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C4" w:rsidRPr="00991767" w:rsidRDefault="00F365C4" w:rsidP="00F365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орогие друзья</w:t>
      </w:r>
      <w:r w:rsidR="00461FEC"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</w:t>
      </w: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участники региональной телевизионной гуманитарной олимпиады школьников «Умники и умницы Дагестана»!</w:t>
      </w:r>
    </w:p>
    <w:p w:rsidR="00DB3B7B" w:rsidRPr="00991767" w:rsidRDefault="00DB3B7B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42219" w:rsidRPr="005439B2" w:rsidRDefault="00AA2F5F" w:rsidP="00AA2F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03 ноября </w:t>
      </w:r>
      <w:r w:rsidR="000832A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BF572A"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0</w:t>
      </w:r>
      <w:r w:rsidR="00DB29B0"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2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bookmarkEnd w:id="0"/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да 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йд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т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гр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четвертьфинала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гиональной телевизионной гуманитарной олимпиады школьников «Умники и умницы Дагестана»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DB3B7B" w:rsidRPr="005439B2" w:rsidRDefault="00CA125A" w:rsidP="00991767">
      <w:pPr>
        <w:ind w:right="-3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Тема игры: </w:t>
      </w:r>
      <w:r w:rsidR="00991767"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«Великие физики XX века: И.В. Курчатов и А.П. Александров»</w:t>
      </w:r>
    </w:p>
    <w:p w:rsidR="00EC5012" w:rsidRPr="005439B2" w:rsidRDefault="00EC5012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</w:rPr>
        <w:t>Участие принимают:</w:t>
      </w:r>
    </w:p>
    <w:p w:rsidR="00EC5012" w:rsidRPr="005439B2" w:rsidRDefault="00EC5012" w:rsidP="00EC50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грают на дорожках в качестве </w:t>
      </w:r>
      <w:r w:rsidR="00DB3B7B"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ГОНИСТОВ</w:t>
      </w:r>
      <w:r w:rsidRPr="005439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1B3972" w:rsidRPr="00991767" w:rsidTr="00C748CF">
        <w:trPr>
          <w:trHeight w:val="5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972" w:rsidRPr="00991767" w:rsidRDefault="001B3972" w:rsidP="00C7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972" w:rsidRPr="00991767" w:rsidRDefault="001B3972" w:rsidP="00C7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972" w:rsidRPr="00991767" w:rsidRDefault="001B3972" w:rsidP="00C7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1B3972" w:rsidRPr="00991767" w:rsidTr="00C748CF">
        <w:trPr>
          <w:trHeight w:val="5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 «ГИМНАЗИЯ №3». г. Хасавюрт</w:t>
            </w:r>
          </w:p>
        </w:tc>
      </w:tr>
      <w:tr w:rsidR="001B3972" w:rsidRPr="00991767" w:rsidTr="00C748CF">
        <w:trPr>
          <w:trHeight w:val="7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Али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Культуры мира г. Дербент</w:t>
            </w:r>
          </w:p>
        </w:tc>
      </w:tr>
      <w:tr w:rsidR="001B3972" w:rsidRPr="00991767" w:rsidTr="00C748CF">
        <w:trPr>
          <w:trHeight w:val="5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5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ид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Камилл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гусей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1B3972" w:rsidRPr="00991767" w:rsidTr="00C748CF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B3972" w:rsidRPr="00991767" w:rsidTr="00C748CF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Эльвира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Покровская СОШ»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1B3972" w:rsidRPr="00991767" w:rsidTr="00C748CF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72" w:rsidRPr="00991767" w:rsidRDefault="001B3972" w:rsidP="00C748C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исямеди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ОАНО «</w:t>
            </w:r>
            <w:proofErr w:type="spellStart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</w:tbl>
    <w:p w:rsidR="0095716D" w:rsidRPr="00991767" w:rsidRDefault="0095716D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имают участие в качестве </w:t>
      </w:r>
      <w:r w:rsidR="0095716D"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КОВ </w:t>
      </w: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767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</w:t>
      </w:r>
      <w:r w:rsidRPr="0099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1B3972" w:rsidRPr="00991767" w:rsidTr="00C748CF">
        <w:trPr>
          <w:trHeight w:val="447"/>
        </w:trPr>
        <w:tc>
          <w:tcPr>
            <w:tcW w:w="498" w:type="dxa"/>
            <w:shd w:val="clear" w:color="auto" w:fill="auto"/>
            <w:hideMark/>
          </w:tcPr>
          <w:p w:rsidR="001B3972" w:rsidRPr="00991767" w:rsidRDefault="001B3972" w:rsidP="00C7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1B3972" w:rsidRPr="00991767" w:rsidRDefault="001B3972" w:rsidP="00C7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1B3972" w:rsidRPr="00991767" w:rsidRDefault="001B3972" w:rsidP="00C7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йп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Гимназия №1»</w:t>
            </w:r>
          </w:p>
          <w:p w:rsidR="001B3972" w:rsidRPr="00991767" w:rsidRDefault="001B3972" w:rsidP="00C748CF">
            <w:pPr>
              <w:pStyle w:val="Default"/>
              <w:spacing w:after="38"/>
              <w:rPr>
                <w:color w:val="auto"/>
                <w:sz w:val="28"/>
                <w:szCs w:val="28"/>
              </w:rPr>
            </w:pPr>
            <w:r w:rsidRPr="00991767">
              <w:rPr>
                <w:color w:val="auto"/>
                <w:sz w:val="28"/>
                <w:szCs w:val="28"/>
              </w:rPr>
              <w:t>Хасавюрт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1B3972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ик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Малика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изамедди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№ 56 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мтаркал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гауди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Кизил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Лапатин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ЦО Каспийск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Эльмир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зих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Юмагуз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ма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5529" w:type="dxa"/>
            <w:noWrap/>
          </w:tcPr>
          <w:p w:rsidR="001B3972" w:rsidRPr="004C0AFE" w:rsidRDefault="001B3972" w:rsidP="00C74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убан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9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арс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рабике</w:t>
            </w:r>
            <w:proofErr w:type="spellEnd"/>
          </w:p>
        </w:tc>
        <w:tc>
          <w:tcPr>
            <w:tcW w:w="5529" w:type="dxa"/>
            <w:noWrap/>
          </w:tcPr>
          <w:p w:rsidR="001B3972" w:rsidRPr="004C0AFE" w:rsidRDefault="001B3972" w:rsidP="00C74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йидахмед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БОУ РД «Республиканский многопрофильный лицей-интернат для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ённых детей» г. Махачкала</w:t>
            </w:r>
          </w:p>
        </w:tc>
      </w:tr>
      <w:tr w:rsidR="001B3972" w:rsidRPr="00991767" w:rsidTr="00C748CF">
        <w:trPr>
          <w:trHeight w:val="1217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агестанские Огни СОШ № 3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рияр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-Заде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-Али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Исламутдинович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ьб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Джаннет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евна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батарская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.Курманалиева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 Имам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ажмудинович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8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.Избербаш</w:t>
            </w:r>
            <w:proofErr w:type="spellEnd"/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зинья</w:t>
            </w:r>
            <w:proofErr w:type="spellEnd"/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БОУ "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B3972" w:rsidRPr="00991767" w:rsidRDefault="001B3972" w:rsidP="00C74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Фатим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  <w:p w:rsidR="001B3972" w:rsidRPr="00991767" w:rsidRDefault="001B3972" w:rsidP="00C74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нович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"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к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8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дилгере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баева Майя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ниет</w:t>
            </w:r>
            <w:proofErr w:type="spellEnd"/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ак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</w:p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B3972" w:rsidRPr="00991767" w:rsidTr="00C748CF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1B3972" w:rsidRPr="00991767" w:rsidRDefault="001B3972" w:rsidP="00C748C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72" w:rsidRPr="00991767" w:rsidRDefault="001B3972" w:rsidP="00C7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CC05BB" w:rsidRPr="00991767" w:rsidRDefault="00CC05BB" w:rsidP="00CC05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F5F" w:rsidRPr="005439B2" w:rsidRDefault="00AA2F5F" w:rsidP="00AA2F5F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Участников игр четвертьфинала ждем </w:t>
      </w:r>
      <w:r w:rsidRPr="00AA2F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03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ноября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2022 года в 11.00</w:t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ъемках игр по адресу</w:t>
      </w:r>
      <w:r w:rsidRPr="005439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. Махачкала, ул. М. Гаджиева, 188. (</w:t>
      </w:r>
      <w:hyperlink r:id="rId6" w:history="1">
        <w:r w:rsidRPr="005439B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РГВК «Дагестан»</w:t>
        </w:r>
      </w:hyperlink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.</w:t>
      </w:r>
    </w:p>
    <w:p w:rsidR="00AA2F5F" w:rsidRPr="005439B2" w:rsidRDefault="00AA2F5F" w:rsidP="00AA2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гистрация участников начнется с 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0:30.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 встречи!</w:t>
      </w:r>
    </w:p>
    <w:p w:rsidR="00F365C4" w:rsidRPr="005439B2" w:rsidRDefault="00F365C4" w:rsidP="000E2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F365C4" w:rsidRPr="005439B2" w:rsidSect="00DB3B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53D"/>
    <w:multiLevelType w:val="hybridMultilevel"/>
    <w:tmpl w:val="85F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42"/>
    <w:multiLevelType w:val="hybridMultilevel"/>
    <w:tmpl w:val="A31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7EC"/>
    <w:multiLevelType w:val="hybridMultilevel"/>
    <w:tmpl w:val="4A0895D0"/>
    <w:lvl w:ilvl="0" w:tplc="C3C2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FB0"/>
    <w:multiLevelType w:val="hybridMultilevel"/>
    <w:tmpl w:val="AAC6EBE0"/>
    <w:lvl w:ilvl="0" w:tplc="0306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308"/>
    <w:multiLevelType w:val="hybridMultilevel"/>
    <w:tmpl w:val="A75CEC78"/>
    <w:lvl w:ilvl="0" w:tplc="D9B2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C246B"/>
    <w:multiLevelType w:val="hybridMultilevel"/>
    <w:tmpl w:val="90324F98"/>
    <w:lvl w:ilvl="0" w:tplc="59A0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7180"/>
    <w:multiLevelType w:val="hybridMultilevel"/>
    <w:tmpl w:val="0C846A02"/>
    <w:lvl w:ilvl="0" w:tplc="720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4C6A"/>
    <w:multiLevelType w:val="hybridMultilevel"/>
    <w:tmpl w:val="B21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9"/>
    <w:rsid w:val="00060BA3"/>
    <w:rsid w:val="00064EE3"/>
    <w:rsid w:val="00076E5C"/>
    <w:rsid w:val="00081D85"/>
    <w:rsid w:val="000832A0"/>
    <w:rsid w:val="000E224A"/>
    <w:rsid w:val="000E7466"/>
    <w:rsid w:val="00111DD3"/>
    <w:rsid w:val="00117939"/>
    <w:rsid w:val="00121928"/>
    <w:rsid w:val="00142219"/>
    <w:rsid w:val="00197E90"/>
    <w:rsid w:val="001B0DE5"/>
    <w:rsid w:val="001B3972"/>
    <w:rsid w:val="00223C67"/>
    <w:rsid w:val="002C2738"/>
    <w:rsid w:val="002C4B9B"/>
    <w:rsid w:val="00333061"/>
    <w:rsid w:val="00363048"/>
    <w:rsid w:val="003A4476"/>
    <w:rsid w:val="00420C29"/>
    <w:rsid w:val="0042320A"/>
    <w:rsid w:val="00440BDE"/>
    <w:rsid w:val="00442734"/>
    <w:rsid w:val="00452E64"/>
    <w:rsid w:val="00461FEC"/>
    <w:rsid w:val="00467658"/>
    <w:rsid w:val="0048799D"/>
    <w:rsid w:val="0049285C"/>
    <w:rsid w:val="004C0AFE"/>
    <w:rsid w:val="004E4020"/>
    <w:rsid w:val="004F230C"/>
    <w:rsid w:val="005439B2"/>
    <w:rsid w:val="00551B94"/>
    <w:rsid w:val="005B4B99"/>
    <w:rsid w:val="005C64E2"/>
    <w:rsid w:val="005D56A6"/>
    <w:rsid w:val="005E0F7C"/>
    <w:rsid w:val="005E4ABA"/>
    <w:rsid w:val="00664111"/>
    <w:rsid w:val="00676FD9"/>
    <w:rsid w:val="006B3D2B"/>
    <w:rsid w:val="006C6143"/>
    <w:rsid w:val="006E34FA"/>
    <w:rsid w:val="007025A5"/>
    <w:rsid w:val="00704ED5"/>
    <w:rsid w:val="007323C1"/>
    <w:rsid w:val="00795FD4"/>
    <w:rsid w:val="007B7191"/>
    <w:rsid w:val="007E5134"/>
    <w:rsid w:val="00854B5C"/>
    <w:rsid w:val="00887189"/>
    <w:rsid w:val="008B3687"/>
    <w:rsid w:val="00922E51"/>
    <w:rsid w:val="0095716D"/>
    <w:rsid w:val="00991767"/>
    <w:rsid w:val="00A5725A"/>
    <w:rsid w:val="00A75065"/>
    <w:rsid w:val="00A75B59"/>
    <w:rsid w:val="00AA2F5F"/>
    <w:rsid w:val="00AB7C0F"/>
    <w:rsid w:val="00AD1746"/>
    <w:rsid w:val="00AF2B10"/>
    <w:rsid w:val="00B52FDB"/>
    <w:rsid w:val="00B71467"/>
    <w:rsid w:val="00B773C6"/>
    <w:rsid w:val="00BF572A"/>
    <w:rsid w:val="00C30E35"/>
    <w:rsid w:val="00C32D25"/>
    <w:rsid w:val="00C85454"/>
    <w:rsid w:val="00CA125A"/>
    <w:rsid w:val="00CB73DF"/>
    <w:rsid w:val="00CC05BB"/>
    <w:rsid w:val="00CD2951"/>
    <w:rsid w:val="00D14E34"/>
    <w:rsid w:val="00D7293E"/>
    <w:rsid w:val="00DA1327"/>
    <w:rsid w:val="00DB29B0"/>
    <w:rsid w:val="00DB3B7B"/>
    <w:rsid w:val="00DD24A0"/>
    <w:rsid w:val="00DF5A1E"/>
    <w:rsid w:val="00E33960"/>
    <w:rsid w:val="00E6756C"/>
    <w:rsid w:val="00E85C4E"/>
    <w:rsid w:val="00EC5012"/>
    <w:rsid w:val="00F0128B"/>
    <w:rsid w:val="00F04249"/>
    <w:rsid w:val="00F171ED"/>
    <w:rsid w:val="00F365C4"/>
    <w:rsid w:val="00F80BCF"/>
    <w:rsid w:val="00F8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B6EC"/>
  <w15:docId w15:val="{7DABEF76-BD7E-4703-9591-03F2146F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vk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5E1F-36C6-4CA4-AEB0-9ADBD2F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ахрудин Нугаев</cp:lastModifiedBy>
  <cp:revision>47</cp:revision>
  <cp:lastPrinted>2022-02-01T13:08:00Z</cp:lastPrinted>
  <dcterms:created xsi:type="dcterms:W3CDTF">2021-11-17T06:00:00Z</dcterms:created>
  <dcterms:modified xsi:type="dcterms:W3CDTF">2022-11-16T19:18:00Z</dcterms:modified>
</cp:coreProperties>
</file>